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F562BF0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Conseil S</w:t>
      </w:r>
      <w:r w:rsidR="003013C9">
        <w:rPr>
          <w:b/>
          <w:color w:val="FFFFFF" w:themeColor="background1"/>
          <w:sz w:val="32"/>
        </w:rPr>
        <w:t xml:space="preserve">outenabilité et </w:t>
      </w:r>
      <w:r>
        <w:rPr>
          <w:b/>
          <w:color w:val="FFFFFF" w:themeColor="background1"/>
          <w:sz w:val="32"/>
        </w:rPr>
        <w:t>Expertise</w:t>
      </w:r>
      <w:r w:rsidR="002C721A">
        <w:rPr>
          <w:b/>
          <w:color w:val="FFFFFF" w:themeColor="background1"/>
          <w:sz w:val="32"/>
        </w:rPr>
        <w:t xml:space="preserve"> </w:t>
      </w:r>
      <w:r w:rsidR="00D948C5">
        <w:rPr>
          <w:b/>
          <w:color w:val="FFFFFF" w:themeColor="background1"/>
          <w:sz w:val="32"/>
        </w:rPr>
        <w:t xml:space="preserve">(CSE) </w:t>
      </w:r>
      <w:r w:rsidR="002C721A">
        <w:rPr>
          <w:b/>
          <w:color w:val="FFFFFF" w:themeColor="background1"/>
          <w:sz w:val="32"/>
        </w:rPr>
        <w:t>- 2 ans</w:t>
      </w:r>
      <w:r w:rsidR="003013C9">
        <w:rPr>
          <w:b/>
          <w:color w:val="FFFFFF" w:themeColor="background1"/>
          <w:sz w:val="32"/>
        </w:rPr>
        <w:t xml:space="preserve"> </w:t>
      </w:r>
    </w:p>
    <w:p w14:paraId="1E05DD4B" w14:textId="67E07D10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0FEEEA0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r w:rsidR="00063BC8" w:rsidRPr="00610FFB">
        <w:rPr>
          <w:b/>
        </w:rPr>
        <w:t>l’alternant</w:t>
      </w:r>
      <w:r w:rsidR="00063BC8">
        <w:rPr>
          <w:b/>
        </w:rPr>
        <w:t xml:space="preserve">. </w:t>
      </w:r>
      <w:proofErr w:type="gramStart"/>
      <w:r w:rsidR="00063BC8">
        <w:rPr>
          <w:b/>
        </w:rPr>
        <w:t>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7FC73F48" w:rsidR="0014413D" w:rsidRPr="0014413D" w:rsidRDefault="000D2332" w:rsidP="002E337B">
      <w:pPr>
        <w:tabs>
          <w:tab w:val="left" w:pos="0"/>
        </w:tabs>
        <w:jc w:val="center"/>
      </w:pPr>
      <w:hyperlink r:id="rId9" w:history="1">
        <w:r w:rsidR="005A67E5" w:rsidRPr="006A625A">
          <w:rPr>
            <w:rStyle w:val="Lienhypertexte"/>
          </w:rPr>
          <w:t>iae-master.</w:t>
        </w:r>
        <w:r w:rsidR="00CF143F">
          <w:rPr>
            <w:rStyle w:val="Lienhypertexte"/>
          </w:rPr>
          <w:t>cse</w:t>
        </w:r>
        <w:r w:rsidR="005A67E5" w:rsidRPr="006A625A">
          <w:rPr>
            <w:rStyle w:val="Lienhypertexte"/>
          </w:rPr>
          <w:t>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8BF129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78FD12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6501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05A34E6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6501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A0722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6501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C9A002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6501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CAF50D0" w14:textId="34CA713B" w:rsidR="0006501E" w:rsidRDefault="0006501E" w:rsidP="0006501E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35D02AA0" w:rsidR="00C06A1F" w:rsidRDefault="0006501E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FD8298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06501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BF301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D54D387" w14:textId="77777777" w:rsidR="00BF301D" w:rsidRDefault="00BF301D" w:rsidP="00BF301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2BE45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620B41" w:rsidRPr="00620B41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0E3EE9D8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ère</w:t>
            </w:r>
            <w:r w:rsidRPr="00620B41">
              <w:rPr>
                <w:b/>
              </w:rPr>
              <w:t xml:space="preserve"> </w:t>
            </w:r>
            <w:r w:rsidR="0006501E">
              <w:rPr>
                <w:b/>
              </w:rPr>
              <w:t>A</w:t>
            </w:r>
            <w:r w:rsidRPr="00620B41">
              <w:rPr>
                <w:b/>
              </w:rPr>
              <w:t>nnée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21A5E8ED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2</w:t>
            </w:r>
            <w:r w:rsidRPr="0006501E">
              <w:rPr>
                <w:b/>
                <w:color w:val="0070C0"/>
                <w:vertAlign w:val="superscript"/>
              </w:rPr>
              <w:t>ème</w:t>
            </w:r>
            <w:r w:rsidRPr="0006501E">
              <w:rPr>
                <w:b/>
                <w:color w:val="0070C0"/>
              </w:rPr>
              <w:t xml:space="preserve"> </w:t>
            </w:r>
            <w:r w:rsidR="0006501E">
              <w:rPr>
                <w:b/>
                <w:color w:val="0070C0"/>
              </w:rPr>
              <w:t>A</w:t>
            </w:r>
            <w:r w:rsidRPr="0006501E">
              <w:rPr>
                <w:b/>
                <w:color w:val="0070C0"/>
              </w:rPr>
              <w:t>nnée</w:t>
            </w:r>
          </w:p>
        </w:tc>
      </w:tr>
      <w:tr w:rsidR="00620B41" w:rsidRPr="00620B41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er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2</w:t>
            </w:r>
            <w:r w:rsidRPr="0006501E">
              <w:rPr>
                <w:b/>
              </w:rPr>
              <w:t>ème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3ème Semestre</w:t>
            </w:r>
          </w:p>
        </w:tc>
        <w:tc>
          <w:tcPr>
            <w:tcW w:w="1347" w:type="dxa"/>
          </w:tcPr>
          <w:p w14:paraId="2F28AE2D" w14:textId="77777777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4ème Semestre</w:t>
            </w:r>
          </w:p>
        </w:tc>
      </w:tr>
      <w:tr w:rsidR="00620B41" w:rsidRPr="00620B41" w14:paraId="202C959F" w14:textId="77777777" w:rsidTr="00423B06">
        <w:tc>
          <w:tcPr>
            <w:tcW w:w="5240" w:type="dxa"/>
            <w:vAlign w:val="center"/>
          </w:tcPr>
          <w:p w14:paraId="399C2AF5" w14:textId="143EE38D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 xml:space="preserve">Exemple : </w:t>
            </w:r>
            <w:r w:rsidR="0006501E">
              <w:rPr>
                <w:i/>
                <w:sz w:val="20"/>
              </w:rPr>
              <w:t>C</w:t>
            </w:r>
            <w:r w:rsidRPr="00620B41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70%</w:t>
            </w:r>
          </w:p>
        </w:tc>
      </w:tr>
      <w:tr w:rsidR="00620B41" w:rsidRPr="00620B41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620B41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20B41" w:rsidRPr="00620B41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7752CDF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06501E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84DCB5A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D233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0CE2B92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47BA3FC6">
          <wp:extent cx="2097565" cy="41951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1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1B79FC">
      <w:t xml:space="preserve">Années universitaires </w:t>
    </w:r>
    <w:r w:rsidR="00063BC8">
      <w:t>202</w:t>
    </w:r>
    <w:r w:rsidR="00743E36">
      <w:t>6</w:t>
    </w:r>
    <w:r w:rsidR="00063BC8">
      <w:t>/202</w:t>
    </w:r>
    <w:r w:rsidR="00743E3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tdLXVcJjG7rPtbRh1J/Ta2qwQLxjXlm1rOhWBF6YHL+4NO0XLfNLY7Iju3N9vM4oi4MqeVbsZdaMTNCtceQA==" w:salt="ww2tagud34ubu9FzHk6sL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6501E"/>
    <w:rsid w:val="00092C5E"/>
    <w:rsid w:val="00093A3C"/>
    <w:rsid w:val="000C00A0"/>
    <w:rsid w:val="000C3457"/>
    <w:rsid w:val="000D2332"/>
    <w:rsid w:val="000E15C3"/>
    <w:rsid w:val="001039B7"/>
    <w:rsid w:val="00127CBB"/>
    <w:rsid w:val="0014400F"/>
    <w:rsid w:val="0014413D"/>
    <w:rsid w:val="00145C67"/>
    <w:rsid w:val="00162B9E"/>
    <w:rsid w:val="001772AA"/>
    <w:rsid w:val="00191873"/>
    <w:rsid w:val="00193DDC"/>
    <w:rsid w:val="001B79FC"/>
    <w:rsid w:val="001E595C"/>
    <w:rsid w:val="001E6794"/>
    <w:rsid w:val="002122E1"/>
    <w:rsid w:val="00274189"/>
    <w:rsid w:val="00287626"/>
    <w:rsid w:val="002A64D1"/>
    <w:rsid w:val="002B2C18"/>
    <w:rsid w:val="002C721A"/>
    <w:rsid w:val="002E337B"/>
    <w:rsid w:val="002F46F6"/>
    <w:rsid w:val="003013C9"/>
    <w:rsid w:val="00303FB0"/>
    <w:rsid w:val="00311109"/>
    <w:rsid w:val="003363C0"/>
    <w:rsid w:val="003430DC"/>
    <w:rsid w:val="00344104"/>
    <w:rsid w:val="0037061E"/>
    <w:rsid w:val="00384639"/>
    <w:rsid w:val="003901DE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C5B70"/>
    <w:rsid w:val="004D3CEA"/>
    <w:rsid w:val="004F494F"/>
    <w:rsid w:val="00515AA3"/>
    <w:rsid w:val="00534023"/>
    <w:rsid w:val="00534B41"/>
    <w:rsid w:val="00582C17"/>
    <w:rsid w:val="0059339A"/>
    <w:rsid w:val="005A3205"/>
    <w:rsid w:val="005A67E5"/>
    <w:rsid w:val="005B6ED5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6F4BA4"/>
    <w:rsid w:val="00704A1A"/>
    <w:rsid w:val="0070691F"/>
    <w:rsid w:val="00713694"/>
    <w:rsid w:val="0071389C"/>
    <w:rsid w:val="00740295"/>
    <w:rsid w:val="00743E36"/>
    <w:rsid w:val="00785E55"/>
    <w:rsid w:val="007A2332"/>
    <w:rsid w:val="007D0440"/>
    <w:rsid w:val="007D0837"/>
    <w:rsid w:val="008024FD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49A8"/>
    <w:rsid w:val="0095516F"/>
    <w:rsid w:val="009D2D1B"/>
    <w:rsid w:val="009D4E63"/>
    <w:rsid w:val="009E373B"/>
    <w:rsid w:val="009F61A8"/>
    <w:rsid w:val="00A118A8"/>
    <w:rsid w:val="00A15D2E"/>
    <w:rsid w:val="00A223EF"/>
    <w:rsid w:val="00A24D16"/>
    <w:rsid w:val="00A42991"/>
    <w:rsid w:val="00A4711E"/>
    <w:rsid w:val="00A6388E"/>
    <w:rsid w:val="00A655F5"/>
    <w:rsid w:val="00A83E54"/>
    <w:rsid w:val="00AA0B46"/>
    <w:rsid w:val="00AA1844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1433"/>
    <w:rsid w:val="00BF301D"/>
    <w:rsid w:val="00C06A1F"/>
    <w:rsid w:val="00C17094"/>
    <w:rsid w:val="00C41804"/>
    <w:rsid w:val="00C426ED"/>
    <w:rsid w:val="00C50915"/>
    <w:rsid w:val="00C7663A"/>
    <w:rsid w:val="00C80B5C"/>
    <w:rsid w:val="00C84FEA"/>
    <w:rsid w:val="00C85F96"/>
    <w:rsid w:val="00C90BB1"/>
    <w:rsid w:val="00CB2BFA"/>
    <w:rsid w:val="00CD55A5"/>
    <w:rsid w:val="00CE3D2E"/>
    <w:rsid w:val="00CE5EDB"/>
    <w:rsid w:val="00CF143F"/>
    <w:rsid w:val="00CF17B3"/>
    <w:rsid w:val="00CF469E"/>
    <w:rsid w:val="00D03B21"/>
    <w:rsid w:val="00D10AC4"/>
    <w:rsid w:val="00D1364F"/>
    <w:rsid w:val="00D2756F"/>
    <w:rsid w:val="00D42C01"/>
    <w:rsid w:val="00D62C49"/>
    <w:rsid w:val="00D67FD5"/>
    <w:rsid w:val="00D948C5"/>
    <w:rsid w:val="00D958E8"/>
    <w:rsid w:val="00D96FE2"/>
    <w:rsid w:val="00DA2E70"/>
    <w:rsid w:val="00DB0672"/>
    <w:rsid w:val="00DD732F"/>
    <w:rsid w:val="00E36283"/>
    <w:rsid w:val="00E648F6"/>
    <w:rsid w:val="00EF1538"/>
    <w:rsid w:val="00F17C12"/>
    <w:rsid w:val="00F252C7"/>
    <w:rsid w:val="00F53087"/>
    <w:rsid w:val="00F80E9C"/>
    <w:rsid w:val="00F82F53"/>
    <w:rsid w:val="00FB462D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C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4D3CEA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867FE"/>
    <w:rsid w:val="0099002B"/>
    <w:rsid w:val="009B48D9"/>
    <w:rsid w:val="00A42991"/>
    <w:rsid w:val="00A4731C"/>
    <w:rsid w:val="00AC2A4C"/>
    <w:rsid w:val="00B41784"/>
    <w:rsid w:val="00BB3C50"/>
    <w:rsid w:val="00BC5EDC"/>
    <w:rsid w:val="00BC708D"/>
    <w:rsid w:val="00BC79FF"/>
    <w:rsid w:val="00C17094"/>
    <w:rsid w:val="00C32C49"/>
    <w:rsid w:val="00C93A14"/>
    <w:rsid w:val="00CE6376"/>
    <w:rsid w:val="00D1326B"/>
    <w:rsid w:val="00D34F1C"/>
    <w:rsid w:val="00D7125D"/>
    <w:rsid w:val="00E44A91"/>
    <w:rsid w:val="00EA6219"/>
    <w:rsid w:val="00F252C7"/>
    <w:rsid w:val="00F7610D"/>
    <w:rsid w:val="00F86663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C88B-2D19-45D3-9AF4-6414360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5</cp:revision>
  <dcterms:created xsi:type="dcterms:W3CDTF">2023-05-23T08:50:00Z</dcterms:created>
  <dcterms:modified xsi:type="dcterms:W3CDTF">2026-03-11T09:25:00Z</dcterms:modified>
</cp:coreProperties>
</file>